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36" w:rsidRDefault="00F70836"/>
    <w:p w:rsidR="00F52E3A" w:rsidRDefault="00F52E3A">
      <w:bookmarkStart w:id="0" w:name="_GoBack"/>
      <w:r>
        <w:rPr>
          <w:noProof/>
        </w:rPr>
        <w:drawing>
          <wp:inline distT="0" distB="0" distL="0" distR="0" wp14:anchorId="3B08D140" wp14:editId="5C5049C8">
            <wp:extent cx="6645453" cy="4406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ve-the-examples-and-color the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53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52E3A" w:rsidRDefault="00F52E3A"/>
    <w:p w:rsidR="00F52E3A" w:rsidRDefault="000464DD">
      <w:r>
        <w:rPr>
          <w:noProof/>
        </w:rPr>
        <w:drawing>
          <wp:inline distT="0" distB="0" distL="0" distR="0">
            <wp:extent cx="6645910" cy="44303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-probl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E3A" w:rsidSect="00F70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36"/>
    <w:rsid w:val="000464DD"/>
    <w:rsid w:val="001416E8"/>
    <w:rsid w:val="00F52E3A"/>
    <w:rsid w:val="00F7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5B62C-9688-4363-BC40-3F5120FA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1DEF-A097-4E21-B7AA-1C93C54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9T11:45:00Z</dcterms:created>
  <dcterms:modified xsi:type="dcterms:W3CDTF">2022-03-19T18:49:00Z</dcterms:modified>
</cp:coreProperties>
</file>